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129" w:rsidRPr="003D4129" w:rsidRDefault="003D4129" w:rsidP="003D4129">
      <w:pPr>
        <w:pStyle w:val="Title"/>
        <w:rPr>
          <w:rFonts w:ascii="Times New Roman" w:hAnsi="Times New Roman" w:cs="Times New Roman"/>
        </w:rPr>
      </w:pPr>
      <w:r w:rsidRPr="003D4129">
        <w:rPr>
          <w:rFonts w:ascii="Times New Roman" w:hAnsi="Times New Roman" w:cs="Times New Roman"/>
        </w:rPr>
        <w:t>Анализа захтева</w:t>
      </w:r>
    </w:p>
    <w:p w:rsidR="003D4129" w:rsidRPr="003D4129" w:rsidRDefault="003D4129" w:rsidP="003D4129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4129" w:rsidRPr="003D4129" w:rsidRDefault="003D4129" w:rsidP="003D4129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2C23" w:rsidRPr="003D4129" w:rsidRDefault="00A810ED" w:rsidP="00597B1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1F3864" w:themeColor="accent5" w:themeShade="80"/>
          <w:sz w:val="34"/>
          <w:szCs w:val="34"/>
          <w:u w:val="single"/>
        </w:rPr>
      </w:pPr>
      <w:r w:rsidRPr="003D4129">
        <w:rPr>
          <w:rFonts w:ascii="Times New Roman" w:hAnsi="Times New Roman" w:cs="Times New Roman"/>
          <w:b/>
          <w:color w:val="1F3864" w:themeColor="accent5" w:themeShade="80"/>
          <w:sz w:val="34"/>
          <w:szCs w:val="34"/>
          <w:u w:val="single"/>
        </w:rPr>
        <w:t>Функционални захтеви</w:t>
      </w:r>
    </w:p>
    <w:p w:rsidR="00597B16" w:rsidRPr="003D4129" w:rsidRDefault="00597B16" w:rsidP="00597B16">
      <w:pPr>
        <w:pStyle w:val="ListParagraph"/>
        <w:rPr>
          <w:rFonts w:ascii="Times New Roman" w:hAnsi="Times New Roman" w:cs="Times New Roman"/>
        </w:rPr>
      </w:pPr>
    </w:p>
    <w:p w:rsidR="00E665AF" w:rsidRPr="003D4129" w:rsidRDefault="006C427A" w:rsidP="00597B16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color w:val="1F4E79" w:themeColor="accent1" w:themeShade="80"/>
          <w:sz w:val="30"/>
          <w:szCs w:val="30"/>
        </w:rPr>
      </w:pPr>
      <w:r w:rsidRPr="003D4129">
        <w:rPr>
          <w:rFonts w:ascii="Times New Roman" w:hAnsi="Times New Roman" w:cs="Times New Roman"/>
          <w:b/>
          <w:color w:val="1F4E79" w:themeColor="accent1" w:themeShade="80"/>
          <w:sz w:val="30"/>
          <w:szCs w:val="30"/>
        </w:rPr>
        <w:t>Руковање корисницима</w:t>
      </w:r>
    </w:p>
    <w:p w:rsidR="00597B16" w:rsidRPr="003D4129" w:rsidRDefault="00597B16" w:rsidP="00597B16">
      <w:pPr>
        <w:pStyle w:val="ListParagraph"/>
        <w:rPr>
          <w:rFonts w:ascii="Times New Roman" w:hAnsi="Times New Roman" w:cs="Times New Roman"/>
        </w:rPr>
      </w:pPr>
    </w:p>
    <w:p w:rsidR="008414B2" w:rsidRPr="003D4129" w:rsidRDefault="00E43F8A" w:rsidP="008414B2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color w:val="2E74B5" w:themeColor="accent1" w:themeShade="BF"/>
          <w:sz w:val="26"/>
          <w:szCs w:val="26"/>
        </w:rPr>
      </w:pPr>
      <w:r w:rsidRPr="003D4129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>Регистрација</w:t>
      </w:r>
    </w:p>
    <w:p w:rsidR="008414B2" w:rsidRPr="003D4129" w:rsidRDefault="00EE4484" w:rsidP="008414B2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D4129">
        <w:rPr>
          <w:rFonts w:ascii="Times New Roman" w:hAnsi="Times New Roman" w:cs="Times New Roman"/>
          <w:sz w:val="24"/>
          <w:szCs w:val="24"/>
        </w:rPr>
        <w:t xml:space="preserve">Неопходно је омогућити регистрацију новог купца. </w:t>
      </w:r>
    </w:p>
    <w:p w:rsidR="00FE2E71" w:rsidRPr="003D4129" w:rsidRDefault="00BA3791" w:rsidP="00FE2E71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color w:val="2E74B5" w:themeColor="accent1" w:themeShade="BF"/>
          <w:sz w:val="26"/>
          <w:szCs w:val="26"/>
        </w:rPr>
      </w:pPr>
      <w:r w:rsidRPr="003D4129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>Креирање менаџера</w:t>
      </w:r>
    </w:p>
    <w:p w:rsidR="00FE2E71" w:rsidRPr="003D4129" w:rsidRDefault="00EF184C" w:rsidP="00FE2E71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D4129">
        <w:rPr>
          <w:rFonts w:ascii="Times New Roman" w:hAnsi="Times New Roman" w:cs="Times New Roman"/>
          <w:sz w:val="24"/>
          <w:szCs w:val="24"/>
        </w:rPr>
        <w:t>Неоходно је омогућити регистрацију новог менаџера</w:t>
      </w:r>
      <w:r w:rsidR="0073681C" w:rsidRPr="003D4129">
        <w:rPr>
          <w:rFonts w:ascii="Times New Roman" w:hAnsi="Times New Roman" w:cs="Times New Roman"/>
          <w:sz w:val="24"/>
          <w:szCs w:val="24"/>
        </w:rPr>
        <w:t>,</w:t>
      </w:r>
      <w:r w:rsidRPr="003D4129">
        <w:rPr>
          <w:rFonts w:ascii="Times New Roman" w:hAnsi="Times New Roman" w:cs="Times New Roman"/>
          <w:sz w:val="24"/>
          <w:szCs w:val="24"/>
        </w:rPr>
        <w:t xml:space="preserve"> од стране администратора. </w:t>
      </w:r>
    </w:p>
    <w:p w:rsidR="00FE2E71" w:rsidRPr="003D4129" w:rsidRDefault="00713242" w:rsidP="00FE2E71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color w:val="2E74B5" w:themeColor="accent1" w:themeShade="BF"/>
          <w:sz w:val="26"/>
          <w:szCs w:val="26"/>
        </w:rPr>
      </w:pPr>
      <w:r w:rsidRPr="003D4129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>Брисање менаџера</w:t>
      </w:r>
    </w:p>
    <w:p w:rsidR="00FE2E71" w:rsidRPr="003D4129" w:rsidRDefault="007652A2" w:rsidP="009A6C52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D4129">
        <w:rPr>
          <w:rFonts w:ascii="Times New Roman" w:hAnsi="Times New Roman" w:cs="Times New Roman"/>
          <w:sz w:val="24"/>
          <w:szCs w:val="24"/>
        </w:rPr>
        <w:t>Неопходно је омогућити брисање претходно регистрованог менаџера</w:t>
      </w:r>
      <w:r w:rsidR="0073681C" w:rsidRPr="003D4129">
        <w:rPr>
          <w:rFonts w:ascii="Times New Roman" w:hAnsi="Times New Roman" w:cs="Times New Roman"/>
          <w:sz w:val="24"/>
          <w:szCs w:val="24"/>
        </w:rPr>
        <w:t>,</w:t>
      </w:r>
      <w:r w:rsidRPr="003D4129">
        <w:rPr>
          <w:rFonts w:ascii="Times New Roman" w:hAnsi="Times New Roman" w:cs="Times New Roman"/>
          <w:sz w:val="24"/>
          <w:szCs w:val="24"/>
        </w:rPr>
        <w:t xml:space="preserve"> од стране администратора. </w:t>
      </w:r>
    </w:p>
    <w:p w:rsidR="00D40CD7" w:rsidRPr="003D4129" w:rsidRDefault="00D40CD7" w:rsidP="00D40CD7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</w:pPr>
      <w:r w:rsidRPr="003D4129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>Преглед менаџера</w:t>
      </w:r>
    </w:p>
    <w:p w:rsidR="00D40CD7" w:rsidRPr="003D4129" w:rsidRDefault="00D40CD7" w:rsidP="00D40CD7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D4129">
        <w:rPr>
          <w:rFonts w:ascii="Times New Roman" w:hAnsi="Times New Roman" w:cs="Times New Roman"/>
          <w:sz w:val="24"/>
          <w:szCs w:val="24"/>
        </w:rPr>
        <w:t>Неопходно је омогућити преглед свих регистрованих менаџера</w:t>
      </w:r>
      <w:r w:rsidR="0073681C" w:rsidRPr="003D4129">
        <w:rPr>
          <w:rFonts w:ascii="Times New Roman" w:hAnsi="Times New Roman" w:cs="Times New Roman"/>
          <w:sz w:val="24"/>
          <w:szCs w:val="24"/>
        </w:rPr>
        <w:t>,</w:t>
      </w:r>
      <w:r w:rsidRPr="003D4129">
        <w:rPr>
          <w:rFonts w:ascii="Times New Roman" w:hAnsi="Times New Roman" w:cs="Times New Roman"/>
          <w:sz w:val="24"/>
          <w:szCs w:val="24"/>
        </w:rPr>
        <w:t xml:space="preserve"> од стране администратора. </w:t>
      </w:r>
    </w:p>
    <w:p w:rsidR="008414B2" w:rsidRPr="003D4129" w:rsidRDefault="0061647B" w:rsidP="008414B2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color w:val="2E74B5" w:themeColor="accent1" w:themeShade="BF"/>
          <w:sz w:val="26"/>
          <w:szCs w:val="26"/>
        </w:rPr>
      </w:pPr>
      <w:r w:rsidRPr="003D4129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>Пријава</w:t>
      </w:r>
    </w:p>
    <w:p w:rsidR="008414B2" w:rsidRPr="003D4129" w:rsidRDefault="00346861" w:rsidP="008414B2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D4129">
        <w:rPr>
          <w:rFonts w:ascii="Times New Roman" w:hAnsi="Times New Roman" w:cs="Times New Roman"/>
          <w:sz w:val="24"/>
          <w:szCs w:val="24"/>
        </w:rPr>
        <w:t>Неопходно је омогућити пријаву пр</w:t>
      </w:r>
      <w:r w:rsidR="00F12328" w:rsidRPr="003D4129">
        <w:rPr>
          <w:rFonts w:ascii="Times New Roman" w:hAnsi="Times New Roman" w:cs="Times New Roman"/>
          <w:sz w:val="24"/>
          <w:szCs w:val="24"/>
        </w:rPr>
        <w:t xml:space="preserve">етходно регистрованог корисника. </w:t>
      </w:r>
    </w:p>
    <w:p w:rsidR="00A14504" w:rsidRPr="003D4129" w:rsidRDefault="00A14504" w:rsidP="00A14504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</w:pPr>
      <w:r w:rsidRPr="003D4129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>Одјава</w:t>
      </w:r>
    </w:p>
    <w:p w:rsidR="007D61A3" w:rsidRPr="003D4129" w:rsidRDefault="002D395F" w:rsidP="00F67B2B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D4129">
        <w:rPr>
          <w:rFonts w:ascii="Times New Roman" w:hAnsi="Times New Roman" w:cs="Times New Roman"/>
          <w:sz w:val="24"/>
          <w:szCs w:val="24"/>
        </w:rPr>
        <w:t xml:space="preserve">Неопходно је омогућити одјаву претходно пријављеног корисника. </w:t>
      </w:r>
    </w:p>
    <w:p w:rsidR="00F67B2B" w:rsidRPr="003D4129" w:rsidRDefault="00F67B2B" w:rsidP="00F67B2B">
      <w:pPr>
        <w:pStyle w:val="ListParagraph"/>
        <w:rPr>
          <w:rFonts w:ascii="Times New Roman" w:hAnsi="Times New Roman" w:cs="Times New Roman"/>
        </w:rPr>
      </w:pPr>
    </w:p>
    <w:p w:rsidR="00E665AF" w:rsidRPr="003D4129" w:rsidRDefault="00DF3DDB" w:rsidP="00597B16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color w:val="1F4E79" w:themeColor="accent1" w:themeShade="80"/>
          <w:sz w:val="30"/>
          <w:szCs w:val="30"/>
        </w:rPr>
      </w:pPr>
      <w:r w:rsidRPr="003D4129">
        <w:rPr>
          <w:rFonts w:ascii="Times New Roman" w:hAnsi="Times New Roman" w:cs="Times New Roman"/>
          <w:b/>
          <w:color w:val="1F4E79" w:themeColor="accent1" w:themeShade="80"/>
          <w:sz w:val="30"/>
          <w:szCs w:val="30"/>
        </w:rPr>
        <w:t>Руковање артиклима</w:t>
      </w:r>
    </w:p>
    <w:p w:rsidR="00597B16" w:rsidRPr="003D4129" w:rsidRDefault="00597B16" w:rsidP="00597B16">
      <w:pPr>
        <w:pStyle w:val="ListParagraph"/>
        <w:rPr>
          <w:rFonts w:ascii="Times New Roman" w:hAnsi="Times New Roman" w:cs="Times New Roman"/>
        </w:rPr>
      </w:pPr>
    </w:p>
    <w:p w:rsidR="003C0DF3" w:rsidRPr="003D4129" w:rsidRDefault="00654D34" w:rsidP="003C0DF3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</w:pPr>
      <w:r w:rsidRPr="003D4129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>Креирање артикла</w:t>
      </w:r>
    </w:p>
    <w:p w:rsidR="00583C80" w:rsidRPr="003D4129" w:rsidRDefault="007D14EC" w:rsidP="00583C80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D4129">
        <w:rPr>
          <w:rFonts w:ascii="Times New Roman" w:hAnsi="Times New Roman" w:cs="Times New Roman"/>
          <w:sz w:val="24"/>
          <w:szCs w:val="24"/>
        </w:rPr>
        <w:t>Не</w:t>
      </w:r>
      <w:r w:rsidR="005907C5" w:rsidRPr="003D4129">
        <w:rPr>
          <w:rFonts w:ascii="Times New Roman" w:hAnsi="Times New Roman" w:cs="Times New Roman"/>
          <w:sz w:val="24"/>
          <w:szCs w:val="24"/>
        </w:rPr>
        <w:t>о</w:t>
      </w:r>
      <w:r w:rsidRPr="003D4129">
        <w:rPr>
          <w:rFonts w:ascii="Times New Roman" w:hAnsi="Times New Roman" w:cs="Times New Roman"/>
          <w:sz w:val="24"/>
          <w:szCs w:val="24"/>
        </w:rPr>
        <w:t>пходно је омогућити креирање новог артикла</w:t>
      </w:r>
      <w:r w:rsidR="0073681C" w:rsidRPr="003D4129">
        <w:rPr>
          <w:rFonts w:ascii="Times New Roman" w:hAnsi="Times New Roman" w:cs="Times New Roman"/>
          <w:sz w:val="24"/>
          <w:szCs w:val="24"/>
        </w:rPr>
        <w:t>,</w:t>
      </w:r>
      <w:r w:rsidRPr="003D4129">
        <w:rPr>
          <w:rFonts w:ascii="Times New Roman" w:hAnsi="Times New Roman" w:cs="Times New Roman"/>
          <w:sz w:val="24"/>
          <w:szCs w:val="24"/>
        </w:rPr>
        <w:t xml:space="preserve"> од стране менаџера. </w:t>
      </w:r>
    </w:p>
    <w:p w:rsidR="00583C80" w:rsidRPr="003D4129" w:rsidRDefault="002B3287" w:rsidP="00583C80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</w:pPr>
      <w:r w:rsidRPr="003D4129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>Брисање артикла</w:t>
      </w:r>
    </w:p>
    <w:p w:rsidR="00583C80" w:rsidRPr="003D4129" w:rsidRDefault="000C6572" w:rsidP="00583C80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D4129">
        <w:rPr>
          <w:rFonts w:ascii="Times New Roman" w:hAnsi="Times New Roman" w:cs="Times New Roman"/>
          <w:sz w:val="24"/>
          <w:szCs w:val="24"/>
        </w:rPr>
        <w:t>Неопходно је омогућити брисање претходно креираног артикла</w:t>
      </w:r>
      <w:r w:rsidR="0073681C" w:rsidRPr="003D4129">
        <w:rPr>
          <w:rFonts w:ascii="Times New Roman" w:hAnsi="Times New Roman" w:cs="Times New Roman"/>
          <w:sz w:val="24"/>
          <w:szCs w:val="24"/>
        </w:rPr>
        <w:t>,</w:t>
      </w:r>
      <w:r w:rsidRPr="003D4129">
        <w:rPr>
          <w:rFonts w:ascii="Times New Roman" w:hAnsi="Times New Roman" w:cs="Times New Roman"/>
          <w:sz w:val="24"/>
          <w:szCs w:val="24"/>
        </w:rPr>
        <w:t xml:space="preserve"> од стране менаџера. </w:t>
      </w:r>
    </w:p>
    <w:p w:rsidR="00583C80" w:rsidRPr="003D4129" w:rsidRDefault="00D82E68" w:rsidP="0075120E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</w:pPr>
      <w:r w:rsidRPr="003D4129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>Претрага артикала</w:t>
      </w:r>
    </w:p>
    <w:p w:rsidR="00F67B2B" w:rsidRPr="003D4129" w:rsidRDefault="00EE47FF" w:rsidP="003D4129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D4129">
        <w:rPr>
          <w:rFonts w:ascii="Times New Roman" w:hAnsi="Times New Roman" w:cs="Times New Roman"/>
          <w:sz w:val="24"/>
          <w:szCs w:val="24"/>
        </w:rPr>
        <w:t xml:space="preserve">Неопходно је </w:t>
      </w:r>
      <w:r w:rsidR="00135929" w:rsidRPr="003D4129">
        <w:rPr>
          <w:rFonts w:ascii="Times New Roman" w:hAnsi="Times New Roman" w:cs="Times New Roman"/>
          <w:sz w:val="24"/>
          <w:szCs w:val="24"/>
        </w:rPr>
        <w:t xml:space="preserve">сваком кориснику апликације </w:t>
      </w:r>
      <w:r w:rsidRPr="003D4129">
        <w:rPr>
          <w:rFonts w:ascii="Times New Roman" w:hAnsi="Times New Roman" w:cs="Times New Roman"/>
          <w:sz w:val="24"/>
          <w:szCs w:val="24"/>
        </w:rPr>
        <w:t>омогућити претрагу постојећих артикала</w:t>
      </w:r>
      <w:r w:rsidR="00685881" w:rsidRPr="003D4129">
        <w:rPr>
          <w:rFonts w:ascii="Times New Roman" w:hAnsi="Times New Roman" w:cs="Times New Roman"/>
          <w:sz w:val="24"/>
          <w:szCs w:val="24"/>
        </w:rPr>
        <w:t>.</w:t>
      </w:r>
    </w:p>
    <w:p w:rsidR="0075120E" w:rsidRPr="003D4129" w:rsidRDefault="00CC2CB7" w:rsidP="0075120E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</w:pPr>
      <w:r w:rsidRPr="003D4129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lastRenderedPageBreak/>
        <w:t>Преглед артикала</w:t>
      </w:r>
    </w:p>
    <w:p w:rsidR="0075120E" w:rsidRPr="003D4129" w:rsidRDefault="006F1AEA" w:rsidP="0075120E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D4129">
        <w:rPr>
          <w:rFonts w:ascii="Times New Roman" w:hAnsi="Times New Roman" w:cs="Times New Roman"/>
          <w:sz w:val="24"/>
          <w:szCs w:val="24"/>
        </w:rPr>
        <w:t xml:space="preserve">Неопходно је </w:t>
      </w:r>
      <w:r w:rsidR="003F2B95" w:rsidRPr="003D4129">
        <w:rPr>
          <w:rFonts w:ascii="Times New Roman" w:hAnsi="Times New Roman" w:cs="Times New Roman"/>
          <w:sz w:val="24"/>
          <w:szCs w:val="24"/>
        </w:rPr>
        <w:t xml:space="preserve">сваком кориснику апликације </w:t>
      </w:r>
      <w:r w:rsidRPr="003D4129">
        <w:rPr>
          <w:rFonts w:ascii="Times New Roman" w:hAnsi="Times New Roman" w:cs="Times New Roman"/>
          <w:sz w:val="24"/>
          <w:szCs w:val="24"/>
        </w:rPr>
        <w:t>омогућити преглед свих постојећих артикала</w:t>
      </w:r>
      <w:r w:rsidR="002D7FDF" w:rsidRPr="003D4129">
        <w:rPr>
          <w:rFonts w:ascii="Times New Roman" w:hAnsi="Times New Roman" w:cs="Times New Roman"/>
          <w:sz w:val="24"/>
          <w:szCs w:val="24"/>
        </w:rPr>
        <w:t>.</w:t>
      </w:r>
    </w:p>
    <w:p w:rsidR="00246698" w:rsidRPr="003D4129" w:rsidRDefault="00246698" w:rsidP="00246698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</w:pPr>
      <w:r w:rsidRPr="003D4129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>Препоруке за регистроване купце</w:t>
      </w:r>
    </w:p>
    <w:p w:rsidR="001747CF" w:rsidRPr="003D4129" w:rsidRDefault="00246698" w:rsidP="00F67B2B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D4129">
        <w:rPr>
          <w:rFonts w:ascii="Times New Roman" w:hAnsi="Times New Roman" w:cs="Times New Roman"/>
          <w:sz w:val="24"/>
          <w:szCs w:val="24"/>
        </w:rPr>
        <w:t xml:space="preserve">Неопходно је омогућити додавање препоручених артикала за сваког регистрованог купца. </w:t>
      </w:r>
    </w:p>
    <w:p w:rsidR="00F67B2B" w:rsidRPr="003D4129" w:rsidRDefault="00F67B2B" w:rsidP="00F67B2B">
      <w:pPr>
        <w:pStyle w:val="ListParagraph"/>
        <w:rPr>
          <w:rFonts w:ascii="Times New Roman" w:hAnsi="Times New Roman" w:cs="Times New Roman"/>
        </w:rPr>
      </w:pPr>
    </w:p>
    <w:p w:rsidR="00E665AF" w:rsidRPr="003D4129" w:rsidRDefault="00646375" w:rsidP="00597B16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color w:val="1F4E79" w:themeColor="accent1" w:themeShade="80"/>
          <w:sz w:val="30"/>
          <w:szCs w:val="30"/>
        </w:rPr>
      </w:pPr>
      <w:r w:rsidRPr="003D4129">
        <w:rPr>
          <w:rFonts w:ascii="Times New Roman" w:hAnsi="Times New Roman" w:cs="Times New Roman"/>
          <w:b/>
          <w:color w:val="1F4E79" w:themeColor="accent1" w:themeShade="80"/>
          <w:sz w:val="30"/>
          <w:szCs w:val="30"/>
        </w:rPr>
        <w:t>Руковање магацинима и малопродајним објектима</w:t>
      </w:r>
    </w:p>
    <w:p w:rsidR="00597B16" w:rsidRPr="003D4129" w:rsidRDefault="00597B16" w:rsidP="00597B16">
      <w:pPr>
        <w:pStyle w:val="ListParagraph"/>
        <w:rPr>
          <w:rFonts w:ascii="Times New Roman" w:hAnsi="Times New Roman" w:cs="Times New Roman"/>
        </w:rPr>
      </w:pPr>
    </w:p>
    <w:p w:rsidR="00421853" w:rsidRPr="003D4129" w:rsidRDefault="00C12E68" w:rsidP="00421853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</w:pPr>
      <w:r w:rsidRPr="003D4129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>Креирање објекта</w:t>
      </w:r>
    </w:p>
    <w:p w:rsidR="00452F4E" w:rsidRPr="003D4129" w:rsidRDefault="009F37CE" w:rsidP="00452F4E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D4129">
        <w:rPr>
          <w:rFonts w:ascii="Times New Roman" w:hAnsi="Times New Roman" w:cs="Times New Roman"/>
          <w:sz w:val="24"/>
          <w:szCs w:val="24"/>
        </w:rPr>
        <w:t xml:space="preserve">Неопходно је омогућити регистрацију новог магацина или продавнице за складиштење претходно креираних артикала, од стране менаџера. </w:t>
      </w:r>
    </w:p>
    <w:p w:rsidR="00452F4E" w:rsidRPr="003D4129" w:rsidRDefault="00D4319E" w:rsidP="00452F4E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</w:pPr>
      <w:r w:rsidRPr="003D4129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>Брисање објекта</w:t>
      </w:r>
    </w:p>
    <w:p w:rsidR="00452F4E" w:rsidRPr="003D4129" w:rsidRDefault="001861B9" w:rsidP="00452F4E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D4129">
        <w:rPr>
          <w:rFonts w:ascii="Times New Roman" w:hAnsi="Times New Roman" w:cs="Times New Roman"/>
          <w:sz w:val="24"/>
          <w:szCs w:val="24"/>
        </w:rPr>
        <w:t>Неопходно је омогућити брисање претходно регис</w:t>
      </w:r>
      <w:r w:rsidR="00141F83" w:rsidRPr="003D4129">
        <w:rPr>
          <w:rFonts w:ascii="Times New Roman" w:hAnsi="Times New Roman" w:cs="Times New Roman"/>
          <w:sz w:val="24"/>
          <w:szCs w:val="24"/>
        </w:rPr>
        <w:t>трованог магацина или продавнице</w:t>
      </w:r>
      <w:r w:rsidR="00682DF6" w:rsidRPr="003D4129">
        <w:rPr>
          <w:rFonts w:ascii="Times New Roman" w:hAnsi="Times New Roman" w:cs="Times New Roman"/>
          <w:sz w:val="24"/>
          <w:szCs w:val="24"/>
        </w:rPr>
        <w:t>,</w:t>
      </w:r>
      <w:r w:rsidRPr="003D4129">
        <w:rPr>
          <w:rFonts w:ascii="Times New Roman" w:hAnsi="Times New Roman" w:cs="Times New Roman"/>
          <w:sz w:val="24"/>
          <w:szCs w:val="24"/>
        </w:rPr>
        <w:t xml:space="preserve"> од стране менаџера. </w:t>
      </w:r>
    </w:p>
    <w:p w:rsidR="00452F4E" w:rsidRPr="003D4129" w:rsidRDefault="00794983" w:rsidP="007F73D8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</w:pPr>
      <w:r w:rsidRPr="003D4129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>Претрага објеката</w:t>
      </w:r>
    </w:p>
    <w:p w:rsidR="007F73D8" w:rsidRPr="003D4129" w:rsidRDefault="00013270" w:rsidP="007F73D8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D4129">
        <w:rPr>
          <w:rFonts w:ascii="Times New Roman" w:hAnsi="Times New Roman" w:cs="Times New Roman"/>
          <w:sz w:val="24"/>
          <w:szCs w:val="24"/>
        </w:rPr>
        <w:t>Неопходно је омогућити претрагу претходно регистрованих објеката</w:t>
      </w:r>
      <w:r w:rsidR="006F3216" w:rsidRPr="003D4129">
        <w:rPr>
          <w:rFonts w:ascii="Times New Roman" w:hAnsi="Times New Roman" w:cs="Times New Roman"/>
          <w:sz w:val="24"/>
          <w:szCs w:val="24"/>
        </w:rPr>
        <w:t>,</w:t>
      </w:r>
      <w:r w:rsidRPr="003D4129">
        <w:rPr>
          <w:rFonts w:ascii="Times New Roman" w:hAnsi="Times New Roman" w:cs="Times New Roman"/>
          <w:sz w:val="24"/>
          <w:szCs w:val="24"/>
        </w:rPr>
        <w:t xml:space="preserve"> од стране менаџера. </w:t>
      </w:r>
    </w:p>
    <w:p w:rsidR="00483712" w:rsidRPr="003D4129" w:rsidRDefault="00866A83" w:rsidP="00483712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</w:pPr>
      <w:r w:rsidRPr="003D4129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>Преглед објеката</w:t>
      </w:r>
    </w:p>
    <w:p w:rsidR="00483712" w:rsidRPr="003D4129" w:rsidRDefault="0078445F" w:rsidP="00F67B2B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D4129">
        <w:rPr>
          <w:rFonts w:ascii="Times New Roman" w:hAnsi="Times New Roman" w:cs="Times New Roman"/>
          <w:sz w:val="24"/>
          <w:szCs w:val="24"/>
        </w:rPr>
        <w:t>Неопходно је омогућити преглед свих регистрованих објеката</w:t>
      </w:r>
      <w:r w:rsidR="00D549A9" w:rsidRPr="003D4129">
        <w:rPr>
          <w:rFonts w:ascii="Times New Roman" w:hAnsi="Times New Roman" w:cs="Times New Roman"/>
          <w:sz w:val="24"/>
          <w:szCs w:val="24"/>
        </w:rPr>
        <w:t>,</w:t>
      </w:r>
      <w:r w:rsidRPr="003D4129">
        <w:rPr>
          <w:rFonts w:ascii="Times New Roman" w:hAnsi="Times New Roman" w:cs="Times New Roman"/>
          <w:sz w:val="24"/>
          <w:szCs w:val="24"/>
        </w:rPr>
        <w:t xml:space="preserve"> од стране менаџера. </w:t>
      </w:r>
    </w:p>
    <w:p w:rsidR="00F67B2B" w:rsidRPr="003D4129" w:rsidRDefault="00F67B2B" w:rsidP="00F67B2B">
      <w:pPr>
        <w:pStyle w:val="ListParagraph"/>
        <w:rPr>
          <w:rFonts w:ascii="Times New Roman" w:hAnsi="Times New Roman" w:cs="Times New Roman"/>
        </w:rPr>
      </w:pPr>
    </w:p>
    <w:p w:rsidR="00AB187D" w:rsidRPr="003D4129" w:rsidRDefault="007C06F8" w:rsidP="00597B16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color w:val="1F4E79" w:themeColor="accent1" w:themeShade="80"/>
          <w:sz w:val="30"/>
          <w:szCs w:val="30"/>
        </w:rPr>
      </w:pPr>
      <w:r w:rsidRPr="003D4129">
        <w:rPr>
          <w:rFonts w:ascii="Times New Roman" w:hAnsi="Times New Roman" w:cs="Times New Roman"/>
          <w:b/>
          <w:color w:val="1F4E79" w:themeColor="accent1" w:themeShade="80"/>
          <w:sz w:val="30"/>
          <w:szCs w:val="30"/>
        </w:rPr>
        <w:t>Руковање складиштима артикала</w:t>
      </w:r>
    </w:p>
    <w:p w:rsidR="00E665AF" w:rsidRPr="003D4129" w:rsidRDefault="00E665AF" w:rsidP="00597B16">
      <w:pPr>
        <w:pStyle w:val="ListParagraph"/>
        <w:rPr>
          <w:rFonts w:ascii="Times New Roman" w:hAnsi="Times New Roman" w:cs="Times New Roman"/>
        </w:rPr>
      </w:pPr>
    </w:p>
    <w:p w:rsidR="004D5B59" w:rsidRPr="003D4129" w:rsidRDefault="0090704B" w:rsidP="004D5B59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</w:pPr>
      <w:r w:rsidRPr="003D4129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>Креирање складишта</w:t>
      </w:r>
    </w:p>
    <w:p w:rsidR="004D5B59" w:rsidRPr="003D4129" w:rsidRDefault="00A20109" w:rsidP="004D5B59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D4129">
        <w:rPr>
          <w:rFonts w:ascii="Times New Roman" w:hAnsi="Times New Roman" w:cs="Times New Roman"/>
          <w:sz w:val="24"/>
          <w:szCs w:val="24"/>
        </w:rPr>
        <w:t xml:space="preserve">Неопходно је омогућити регистрацију складишта постојећег артикла у претходно регистрованом магацину или продавници, од стране менаџера. </w:t>
      </w:r>
    </w:p>
    <w:p w:rsidR="004D5B59" w:rsidRPr="003D4129" w:rsidRDefault="00E81AC4" w:rsidP="004D5B59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</w:pPr>
      <w:r w:rsidRPr="003D4129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>Брисање складишта</w:t>
      </w:r>
    </w:p>
    <w:p w:rsidR="00CC02FD" w:rsidRPr="003D4129" w:rsidRDefault="00C51DCE" w:rsidP="00F67B2B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D4129">
        <w:rPr>
          <w:rFonts w:ascii="Times New Roman" w:hAnsi="Times New Roman" w:cs="Times New Roman"/>
          <w:sz w:val="24"/>
          <w:szCs w:val="24"/>
        </w:rPr>
        <w:t>Неопходно је омогућити брисање претходн</w:t>
      </w:r>
      <w:r w:rsidR="0078097F" w:rsidRPr="003D4129">
        <w:rPr>
          <w:rFonts w:ascii="Times New Roman" w:hAnsi="Times New Roman" w:cs="Times New Roman"/>
          <w:sz w:val="24"/>
          <w:szCs w:val="24"/>
        </w:rPr>
        <w:t>о регистрованих складишта артикла</w:t>
      </w:r>
      <w:r w:rsidRPr="003D4129">
        <w:rPr>
          <w:rFonts w:ascii="Times New Roman" w:hAnsi="Times New Roman" w:cs="Times New Roman"/>
          <w:sz w:val="24"/>
          <w:szCs w:val="24"/>
        </w:rPr>
        <w:t xml:space="preserve">, од стране менаџера. </w:t>
      </w:r>
    </w:p>
    <w:p w:rsidR="00F67B2B" w:rsidRPr="003D4129" w:rsidRDefault="00F67B2B" w:rsidP="00F67B2B">
      <w:pPr>
        <w:pStyle w:val="ListParagraph"/>
        <w:rPr>
          <w:rFonts w:ascii="Times New Roman" w:hAnsi="Times New Roman" w:cs="Times New Roman"/>
        </w:rPr>
      </w:pPr>
    </w:p>
    <w:p w:rsidR="00895385" w:rsidRPr="003D4129" w:rsidRDefault="00F90422" w:rsidP="00BC0238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</w:pPr>
      <w:r w:rsidRPr="003D4129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>Преглед складишта по објектима</w:t>
      </w:r>
    </w:p>
    <w:p w:rsidR="00BC0238" w:rsidRPr="003D4129" w:rsidRDefault="00B62602" w:rsidP="00BC0238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D4129">
        <w:rPr>
          <w:rFonts w:ascii="Times New Roman" w:hAnsi="Times New Roman" w:cs="Times New Roman"/>
          <w:sz w:val="24"/>
          <w:szCs w:val="24"/>
        </w:rPr>
        <w:t xml:space="preserve">Неопходно је омогућити за сваки регистрован магацин или продавницу преглед свих складишта постојећих артикала, од стране менаџера. </w:t>
      </w:r>
    </w:p>
    <w:p w:rsidR="00A6671B" w:rsidRPr="003D4129" w:rsidRDefault="00A6671B" w:rsidP="00F67B2B">
      <w:pPr>
        <w:pStyle w:val="ListParagraph"/>
        <w:rPr>
          <w:rFonts w:ascii="Times New Roman" w:hAnsi="Times New Roman" w:cs="Times New Roman"/>
        </w:rPr>
      </w:pPr>
    </w:p>
    <w:p w:rsidR="00F67B2B" w:rsidRPr="003D4129" w:rsidRDefault="00F67B2B" w:rsidP="003D4129">
      <w:pPr>
        <w:rPr>
          <w:rFonts w:ascii="Times New Roman" w:hAnsi="Times New Roman" w:cs="Times New Roman"/>
        </w:rPr>
      </w:pPr>
    </w:p>
    <w:p w:rsidR="005B667F" w:rsidRPr="003D4129" w:rsidRDefault="0048176D" w:rsidP="00597B16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color w:val="1F4E79" w:themeColor="accent1" w:themeShade="80"/>
          <w:sz w:val="30"/>
          <w:szCs w:val="30"/>
        </w:rPr>
      </w:pPr>
      <w:r w:rsidRPr="003D4129">
        <w:rPr>
          <w:rFonts w:ascii="Times New Roman" w:hAnsi="Times New Roman" w:cs="Times New Roman"/>
          <w:b/>
          <w:color w:val="1F4E79" w:themeColor="accent1" w:themeShade="80"/>
          <w:sz w:val="30"/>
          <w:szCs w:val="30"/>
        </w:rPr>
        <w:lastRenderedPageBreak/>
        <w:t>Руковање ценама</w:t>
      </w:r>
      <w:r w:rsidR="00900D75" w:rsidRPr="003D4129">
        <w:rPr>
          <w:rFonts w:ascii="Times New Roman" w:hAnsi="Times New Roman" w:cs="Times New Roman"/>
          <w:b/>
          <w:color w:val="1F4E79" w:themeColor="accent1" w:themeShade="80"/>
          <w:sz w:val="30"/>
          <w:szCs w:val="30"/>
        </w:rPr>
        <w:t xml:space="preserve"> и акцијским продајама</w:t>
      </w:r>
    </w:p>
    <w:p w:rsidR="00E665AF" w:rsidRPr="003D4129" w:rsidRDefault="00E665AF" w:rsidP="00597B1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900D75" w:rsidRPr="003D4129" w:rsidRDefault="00900D75" w:rsidP="00900D75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</w:pPr>
      <w:r w:rsidRPr="003D4129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>Креирање ценовника</w:t>
      </w:r>
    </w:p>
    <w:p w:rsidR="00900D75" w:rsidRPr="003D4129" w:rsidRDefault="00900D75" w:rsidP="00900D75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D4129">
        <w:rPr>
          <w:rFonts w:ascii="Times New Roman" w:hAnsi="Times New Roman" w:cs="Times New Roman"/>
          <w:sz w:val="24"/>
          <w:szCs w:val="24"/>
        </w:rPr>
        <w:t xml:space="preserve">Неопходно је омогућити креирање најновијег важећег ценовника, од стране менаџера. </w:t>
      </w:r>
    </w:p>
    <w:p w:rsidR="00900D75" w:rsidRPr="003D4129" w:rsidRDefault="00900D75" w:rsidP="00900D75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</w:pPr>
      <w:r w:rsidRPr="003D4129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>Додавање цене</w:t>
      </w:r>
    </w:p>
    <w:p w:rsidR="00900D75" w:rsidRPr="003D4129" w:rsidRDefault="00900D75" w:rsidP="00900D75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D4129">
        <w:rPr>
          <w:rFonts w:ascii="Times New Roman" w:hAnsi="Times New Roman" w:cs="Times New Roman"/>
          <w:sz w:val="24"/>
          <w:szCs w:val="24"/>
        </w:rPr>
        <w:t>Неопходно је омогућити додавање цене у најновији важећи ценовник з</w:t>
      </w:r>
      <w:r w:rsidR="00946326" w:rsidRPr="003D4129">
        <w:rPr>
          <w:rFonts w:ascii="Times New Roman" w:hAnsi="Times New Roman" w:cs="Times New Roman"/>
          <w:sz w:val="24"/>
          <w:szCs w:val="24"/>
        </w:rPr>
        <w:t>а претходно креиран</w:t>
      </w:r>
      <w:r w:rsidRPr="003D4129">
        <w:rPr>
          <w:rFonts w:ascii="Times New Roman" w:hAnsi="Times New Roman" w:cs="Times New Roman"/>
          <w:sz w:val="24"/>
          <w:szCs w:val="24"/>
        </w:rPr>
        <w:t xml:space="preserve"> артикал, од стране менаџера. </w:t>
      </w:r>
    </w:p>
    <w:p w:rsidR="00900D75" w:rsidRPr="003D4129" w:rsidRDefault="00E24353" w:rsidP="00900D75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</w:pPr>
      <w:r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>Креирање акциј</w:t>
      </w:r>
      <w:r>
        <w:rPr>
          <w:rFonts w:ascii="Times New Roman" w:hAnsi="Times New Roman" w:cs="Times New Roman"/>
          <w:b/>
          <w:color w:val="2E74B5" w:themeColor="accent1" w:themeShade="BF"/>
          <w:sz w:val="26"/>
          <w:szCs w:val="26"/>
          <w:lang w:val="sr-Cyrl-RS"/>
        </w:rPr>
        <w:t>ске продаје</w:t>
      </w:r>
    </w:p>
    <w:p w:rsidR="00900D75" w:rsidRPr="003D4129" w:rsidRDefault="00900D75" w:rsidP="00900D75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D4129">
        <w:rPr>
          <w:rFonts w:ascii="Times New Roman" w:hAnsi="Times New Roman" w:cs="Times New Roman"/>
          <w:sz w:val="24"/>
          <w:szCs w:val="24"/>
        </w:rPr>
        <w:t xml:space="preserve">Неопходно је омогућити креирање </w:t>
      </w:r>
      <w:r w:rsidR="000A0939" w:rsidRPr="003D4129">
        <w:rPr>
          <w:rFonts w:ascii="Times New Roman" w:hAnsi="Times New Roman" w:cs="Times New Roman"/>
          <w:sz w:val="24"/>
          <w:szCs w:val="24"/>
        </w:rPr>
        <w:t>нове акцијске продаје са одговарајући</w:t>
      </w:r>
      <w:r w:rsidR="00D07D9F" w:rsidRPr="003D4129">
        <w:rPr>
          <w:rFonts w:ascii="Times New Roman" w:hAnsi="Times New Roman" w:cs="Times New Roman"/>
          <w:sz w:val="24"/>
          <w:szCs w:val="24"/>
        </w:rPr>
        <w:t>м почетним и крајњим датумом</w:t>
      </w:r>
      <w:r w:rsidR="000A0939" w:rsidRPr="003D4129">
        <w:rPr>
          <w:rFonts w:ascii="Times New Roman" w:hAnsi="Times New Roman" w:cs="Times New Roman"/>
          <w:sz w:val="24"/>
          <w:szCs w:val="24"/>
        </w:rPr>
        <w:t xml:space="preserve"> важења, од стране менаџера. </w:t>
      </w:r>
    </w:p>
    <w:p w:rsidR="000A0939" w:rsidRPr="003D4129" w:rsidRDefault="000A0939" w:rsidP="000A0939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</w:pPr>
      <w:r w:rsidRPr="003D4129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>Додавање снижења</w:t>
      </w:r>
    </w:p>
    <w:p w:rsidR="00B3067A" w:rsidRPr="003D4129" w:rsidRDefault="000A0939" w:rsidP="00B3067A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D4129">
        <w:rPr>
          <w:rFonts w:ascii="Times New Roman" w:hAnsi="Times New Roman" w:cs="Times New Roman"/>
          <w:sz w:val="24"/>
          <w:szCs w:val="24"/>
        </w:rPr>
        <w:t xml:space="preserve">Неопходно је омогућити додавање снижења у тренутно важећу акцијску </w:t>
      </w:r>
      <w:r w:rsidR="00E94090" w:rsidRPr="003D4129">
        <w:rPr>
          <w:rFonts w:ascii="Times New Roman" w:hAnsi="Times New Roman" w:cs="Times New Roman"/>
          <w:sz w:val="24"/>
          <w:szCs w:val="24"/>
        </w:rPr>
        <w:t>продају за претходно креиран</w:t>
      </w:r>
      <w:r w:rsidRPr="003D4129">
        <w:rPr>
          <w:rFonts w:ascii="Times New Roman" w:hAnsi="Times New Roman" w:cs="Times New Roman"/>
          <w:sz w:val="24"/>
          <w:szCs w:val="24"/>
        </w:rPr>
        <w:t xml:space="preserve"> артикал, од стране менаџера. </w:t>
      </w:r>
    </w:p>
    <w:p w:rsidR="00141D3C" w:rsidRPr="003D4129" w:rsidRDefault="00141D3C" w:rsidP="00F67B2B">
      <w:pPr>
        <w:pStyle w:val="ListParagraph"/>
        <w:rPr>
          <w:rFonts w:ascii="Times New Roman" w:hAnsi="Times New Roman" w:cs="Times New Roman"/>
        </w:rPr>
      </w:pPr>
    </w:p>
    <w:p w:rsidR="00E665AF" w:rsidRPr="003D4129" w:rsidRDefault="00D96784" w:rsidP="00597B16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color w:val="1F4E79" w:themeColor="accent1" w:themeShade="80"/>
          <w:sz w:val="30"/>
          <w:szCs w:val="30"/>
        </w:rPr>
      </w:pPr>
      <w:r w:rsidRPr="003D4129">
        <w:rPr>
          <w:rFonts w:ascii="Times New Roman" w:hAnsi="Times New Roman" w:cs="Times New Roman"/>
          <w:b/>
          <w:color w:val="1F4E79" w:themeColor="accent1" w:themeShade="80"/>
          <w:sz w:val="30"/>
          <w:szCs w:val="30"/>
        </w:rPr>
        <w:t>Руковање нару</w:t>
      </w:r>
      <w:r w:rsidR="00BF236D" w:rsidRPr="003D4129">
        <w:rPr>
          <w:rFonts w:ascii="Times New Roman" w:hAnsi="Times New Roman" w:cs="Times New Roman"/>
          <w:b/>
          <w:color w:val="1F4E79" w:themeColor="accent1" w:themeShade="80"/>
          <w:sz w:val="30"/>
          <w:szCs w:val="30"/>
        </w:rPr>
        <w:t>џбеницама</w:t>
      </w:r>
    </w:p>
    <w:p w:rsidR="00597B16" w:rsidRPr="003D4129" w:rsidRDefault="00597B16" w:rsidP="00597B16">
      <w:pPr>
        <w:pStyle w:val="ListParagraph"/>
        <w:rPr>
          <w:rFonts w:ascii="Times New Roman" w:hAnsi="Times New Roman" w:cs="Times New Roman"/>
        </w:rPr>
      </w:pPr>
    </w:p>
    <w:p w:rsidR="00BF236D" w:rsidRPr="003D4129" w:rsidRDefault="002A0EFC" w:rsidP="00BF236D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</w:pPr>
      <w:r w:rsidRPr="003D4129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>Додавање у корпу</w:t>
      </w:r>
    </w:p>
    <w:p w:rsidR="002A0EFC" w:rsidRPr="003D4129" w:rsidRDefault="002A0EFC" w:rsidP="002A0EFC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D4129">
        <w:rPr>
          <w:rFonts w:ascii="Times New Roman" w:hAnsi="Times New Roman" w:cs="Times New Roman"/>
          <w:sz w:val="24"/>
          <w:szCs w:val="24"/>
        </w:rPr>
        <w:t xml:space="preserve">Неопходно је омогућити </w:t>
      </w:r>
      <w:r w:rsidR="00971ADB" w:rsidRPr="003D4129">
        <w:rPr>
          <w:rFonts w:ascii="Times New Roman" w:hAnsi="Times New Roman" w:cs="Times New Roman"/>
          <w:sz w:val="24"/>
          <w:szCs w:val="24"/>
        </w:rPr>
        <w:t xml:space="preserve">сваком регистрованом купцу </w:t>
      </w:r>
      <w:r w:rsidRPr="003D4129">
        <w:rPr>
          <w:rFonts w:ascii="Times New Roman" w:hAnsi="Times New Roman" w:cs="Times New Roman"/>
          <w:sz w:val="24"/>
          <w:szCs w:val="24"/>
        </w:rPr>
        <w:t>дода</w:t>
      </w:r>
      <w:r w:rsidR="002B197E" w:rsidRPr="003D4129">
        <w:rPr>
          <w:rFonts w:ascii="Times New Roman" w:hAnsi="Times New Roman" w:cs="Times New Roman"/>
          <w:sz w:val="24"/>
          <w:szCs w:val="24"/>
        </w:rPr>
        <w:t>вање наруџбенице у корпу.</w:t>
      </w:r>
    </w:p>
    <w:p w:rsidR="002A0EFC" w:rsidRPr="003D4129" w:rsidRDefault="002A0EFC" w:rsidP="002A0EFC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</w:pPr>
      <w:r w:rsidRPr="003D4129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 xml:space="preserve">Манипулисање корпом </w:t>
      </w:r>
    </w:p>
    <w:p w:rsidR="002A0EFC" w:rsidRPr="003D4129" w:rsidRDefault="002A0EFC" w:rsidP="002A0EFC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D4129">
        <w:rPr>
          <w:rFonts w:ascii="Times New Roman" w:hAnsi="Times New Roman" w:cs="Times New Roman"/>
          <w:sz w:val="24"/>
          <w:szCs w:val="24"/>
        </w:rPr>
        <w:t xml:space="preserve">Неопходно је омогућити </w:t>
      </w:r>
      <w:r w:rsidR="009F1FFC" w:rsidRPr="003D4129">
        <w:rPr>
          <w:rFonts w:ascii="Times New Roman" w:hAnsi="Times New Roman" w:cs="Times New Roman"/>
          <w:sz w:val="24"/>
          <w:szCs w:val="24"/>
        </w:rPr>
        <w:t xml:space="preserve">сваком регистрованом купцу </w:t>
      </w:r>
      <w:r w:rsidRPr="003D4129">
        <w:rPr>
          <w:rFonts w:ascii="Times New Roman" w:hAnsi="Times New Roman" w:cs="Times New Roman"/>
          <w:sz w:val="24"/>
          <w:szCs w:val="24"/>
        </w:rPr>
        <w:t>додавање и брисањ</w:t>
      </w:r>
      <w:r w:rsidR="00D07E40" w:rsidRPr="003D4129">
        <w:rPr>
          <w:rFonts w:ascii="Times New Roman" w:hAnsi="Times New Roman" w:cs="Times New Roman"/>
          <w:sz w:val="24"/>
          <w:szCs w:val="24"/>
        </w:rPr>
        <w:t>е артикала наруџбеницама у корпи</w:t>
      </w:r>
      <w:r w:rsidR="001267A5" w:rsidRPr="003D4129">
        <w:rPr>
          <w:rFonts w:ascii="Times New Roman" w:hAnsi="Times New Roman" w:cs="Times New Roman"/>
          <w:sz w:val="24"/>
          <w:szCs w:val="24"/>
        </w:rPr>
        <w:t>.</w:t>
      </w:r>
    </w:p>
    <w:p w:rsidR="002A0EFC" w:rsidRPr="003D4129" w:rsidRDefault="002A0EFC" w:rsidP="002A0EFC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</w:pPr>
      <w:r w:rsidRPr="003D4129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 xml:space="preserve">Куповина </w:t>
      </w:r>
    </w:p>
    <w:p w:rsidR="00A95A29" w:rsidRPr="003D4129" w:rsidRDefault="002A0EFC" w:rsidP="00597B16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D4129">
        <w:rPr>
          <w:rFonts w:ascii="Times New Roman" w:hAnsi="Times New Roman" w:cs="Times New Roman"/>
          <w:sz w:val="24"/>
          <w:szCs w:val="24"/>
        </w:rPr>
        <w:t xml:space="preserve">Неопходно је </w:t>
      </w:r>
      <w:r w:rsidR="00AA1812" w:rsidRPr="003D4129">
        <w:rPr>
          <w:rFonts w:ascii="Times New Roman" w:hAnsi="Times New Roman" w:cs="Times New Roman"/>
          <w:sz w:val="24"/>
          <w:szCs w:val="24"/>
        </w:rPr>
        <w:t xml:space="preserve">омогућити </w:t>
      </w:r>
      <w:r w:rsidR="00303E9A" w:rsidRPr="003D4129">
        <w:rPr>
          <w:rFonts w:ascii="Times New Roman" w:hAnsi="Times New Roman" w:cs="Times New Roman"/>
          <w:sz w:val="24"/>
          <w:szCs w:val="24"/>
        </w:rPr>
        <w:t xml:space="preserve">сваком </w:t>
      </w:r>
      <w:r w:rsidR="00BD6A30" w:rsidRPr="003D4129">
        <w:rPr>
          <w:rFonts w:ascii="Times New Roman" w:hAnsi="Times New Roman" w:cs="Times New Roman"/>
          <w:sz w:val="24"/>
          <w:szCs w:val="24"/>
        </w:rPr>
        <w:t>регистр</w:t>
      </w:r>
      <w:r w:rsidR="00D96367" w:rsidRPr="003D4129">
        <w:rPr>
          <w:rFonts w:ascii="Times New Roman" w:hAnsi="Times New Roman" w:cs="Times New Roman"/>
          <w:sz w:val="24"/>
          <w:szCs w:val="24"/>
        </w:rPr>
        <w:t xml:space="preserve">ованом и нерегистрованом купцу </w:t>
      </w:r>
      <w:r w:rsidR="00BD6A30" w:rsidRPr="003D4129">
        <w:rPr>
          <w:rFonts w:ascii="Times New Roman" w:hAnsi="Times New Roman" w:cs="Times New Roman"/>
          <w:sz w:val="24"/>
          <w:szCs w:val="24"/>
        </w:rPr>
        <w:t xml:space="preserve">куповину наруџбенице. </w:t>
      </w:r>
    </w:p>
    <w:p w:rsidR="00B3067A" w:rsidRPr="003D4129" w:rsidRDefault="00B3067A" w:rsidP="00B3067A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</w:pPr>
      <w:r w:rsidRPr="003D4129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>Повратак робе</w:t>
      </w:r>
    </w:p>
    <w:p w:rsidR="003D4129" w:rsidRPr="003D4129" w:rsidRDefault="00B3067A" w:rsidP="003D4129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D4129">
        <w:rPr>
          <w:rFonts w:ascii="Times New Roman" w:hAnsi="Times New Roman" w:cs="Times New Roman"/>
          <w:sz w:val="24"/>
          <w:szCs w:val="24"/>
        </w:rPr>
        <w:t xml:space="preserve">Неопходно је омогућити </w:t>
      </w:r>
      <w:r w:rsidR="00A15000" w:rsidRPr="003D4129">
        <w:rPr>
          <w:rFonts w:ascii="Times New Roman" w:hAnsi="Times New Roman" w:cs="Times New Roman"/>
          <w:sz w:val="24"/>
          <w:szCs w:val="24"/>
        </w:rPr>
        <w:t xml:space="preserve">сваком </w:t>
      </w:r>
      <w:r w:rsidR="00FF0C8C" w:rsidRPr="003D4129">
        <w:rPr>
          <w:rFonts w:ascii="Times New Roman" w:hAnsi="Times New Roman" w:cs="Times New Roman"/>
          <w:sz w:val="24"/>
          <w:szCs w:val="24"/>
        </w:rPr>
        <w:t xml:space="preserve">регистрованом купцу </w:t>
      </w:r>
      <w:r w:rsidRPr="003D4129">
        <w:rPr>
          <w:rFonts w:ascii="Times New Roman" w:hAnsi="Times New Roman" w:cs="Times New Roman"/>
          <w:sz w:val="24"/>
          <w:szCs w:val="24"/>
        </w:rPr>
        <w:t>вра</w:t>
      </w:r>
      <w:r w:rsidR="003D4129">
        <w:rPr>
          <w:rFonts w:ascii="Times New Roman" w:hAnsi="Times New Roman" w:cs="Times New Roman"/>
          <w:sz w:val="24"/>
          <w:szCs w:val="24"/>
        </w:rPr>
        <w:t>ћање оштећене или погрешне робе.</w:t>
      </w:r>
    </w:p>
    <w:p w:rsidR="00B3067A" w:rsidRPr="003D4129" w:rsidRDefault="00B3067A" w:rsidP="00B3067A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</w:pPr>
      <w:r w:rsidRPr="003D4129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>Брисање наруџбенице</w:t>
      </w:r>
    </w:p>
    <w:p w:rsidR="00B3067A" w:rsidRDefault="00B3067A" w:rsidP="00B3067A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D4129">
        <w:rPr>
          <w:rFonts w:ascii="Times New Roman" w:hAnsi="Times New Roman" w:cs="Times New Roman"/>
          <w:sz w:val="24"/>
          <w:szCs w:val="24"/>
        </w:rPr>
        <w:t>Неопходно је омогућ</w:t>
      </w:r>
      <w:r w:rsidR="000B1AB8" w:rsidRPr="003D4129">
        <w:rPr>
          <w:rFonts w:ascii="Times New Roman" w:hAnsi="Times New Roman" w:cs="Times New Roman"/>
          <w:sz w:val="24"/>
          <w:szCs w:val="24"/>
        </w:rPr>
        <w:t xml:space="preserve">ити </w:t>
      </w:r>
      <w:r w:rsidR="00F72D39" w:rsidRPr="003D4129">
        <w:rPr>
          <w:rFonts w:ascii="Times New Roman" w:hAnsi="Times New Roman" w:cs="Times New Roman"/>
          <w:sz w:val="24"/>
          <w:szCs w:val="24"/>
        </w:rPr>
        <w:t xml:space="preserve">сваком регистрованом купцу </w:t>
      </w:r>
      <w:r w:rsidR="000B1AB8" w:rsidRPr="003D4129">
        <w:rPr>
          <w:rFonts w:ascii="Times New Roman" w:hAnsi="Times New Roman" w:cs="Times New Roman"/>
          <w:sz w:val="24"/>
          <w:szCs w:val="24"/>
        </w:rPr>
        <w:t xml:space="preserve">брисање наруџбенице у корпи. </w:t>
      </w:r>
    </w:p>
    <w:p w:rsidR="003D4129" w:rsidRDefault="003D4129" w:rsidP="00B3067A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D4129" w:rsidRPr="003D4129" w:rsidRDefault="003D4129" w:rsidP="00B3067A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3067A" w:rsidRPr="003D4129" w:rsidRDefault="00B3067A" w:rsidP="00B3067A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</w:pPr>
      <w:r w:rsidRPr="003D4129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lastRenderedPageBreak/>
        <w:t>Преглед наруџбеница</w:t>
      </w:r>
    </w:p>
    <w:p w:rsidR="008F6156" w:rsidRPr="003D4129" w:rsidRDefault="008F6156" w:rsidP="003D4129">
      <w:pPr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4129">
        <w:rPr>
          <w:rFonts w:ascii="Times New Roman" w:hAnsi="Times New Roman" w:cs="Times New Roman"/>
          <w:sz w:val="24"/>
          <w:szCs w:val="24"/>
        </w:rPr>
        <w:t>Неопходно је омогућити сваком регистрованом купцу преглед свих необрисаних наруџбеница.</w:t>
      </w:r>
    </w:p>
    <w:p w:rsidR="003D4129" w:rsidRDefault="003D4129" w:rsidP="003D4129">
      <w:pPr>
        <w:pStyle w:val="ListParagraph"/>
      </w:pPr>
    </w:p>
    <w:p w:rsidR="003D4129" w:rsidRPr="003D4129" w:rsidRDefault="003D4129" w:rsidP="003D4129">
      <w:pPr>
        <w:pStyle w:val="ListParagraph"/>
        <w:rPr>
          <w:szCs w:val="24"/>
        </w:rPr>
      </w:pPr>
    </w:p>
    <w:p w:rsidR="008F6156" w:rsidRPr="003D4129" w:rsidRDefault="008F6156" w:rsidP="008F615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1F3864" w:themeColor="accent5" w:themeShade="80"/>
          <w:sz w:val="34"/>
          <w:szCs w:val="34"/>
          <w:u w:val="single"/>
        </w:rPr>
      </w:pPr>
      <w:r w:rsidRPr="003D4129">
        <w:rPr>
          <w:rFonts w:ascii="Times New Roman" w:hAnsi="Times New Roman" w:cs="Times New Roman"/>
          <w:b/>
          <w:color w:val="1F3864" w:themeColor="accent5" w:themeShade="80"/>
          <w:sz w:val="34"/>
          <w:szCs w:val="34"/>
          <w:u w:val="single"/>
        </w:rPr>
        <w:t>Нефункционални захтеви</w:t>
      </w:r>
    </w:p>
    <w:p w:rsidR="008F6156" w:rsidRPr="003D4129" w:rsidRDefault="008F6156" w:rsidP="00597B16">
      <w:pPr>
        <w:pStyle w:val="ListParagraph"/>
        <w:rPr>
          <w:rFonts w:ascii="Times New Roman" w:hAnsi="Times New Roman" w:cs="Times New Roman"/>
        </w:rPr>
      </w:pPr>
    </w:p>
    <w:p w:rsidR="00B5091C" w:rsidRPr="003D4129" w:rsidRDefault="00597B16" w:rsidP="00B5091C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color w:val="1F4E79" w:themeColor="accent1" w:themeShade="80"/>
          <w:sz w:val="30"/>
          <w:szCs w:val="30"/>
        </w:rPr>
      </w:pPr>
      <w:r w:rsidRPr="003D4129">
        <w:rPr>
          <w:rFonts w:ascii="Times New Roman" w:hAnsi="Times New Roman" w:cs="Times New Roman"/>
          <w:b/>
          <w:color w:val="1F4E79" w:themeColor="accent1" w:themeShade="80"/>
          <w:sz w:val="30"/>
          <w:szCs w:val="30"/>
        </w:rPr>
        <w:t>Хардверски захтеви</w:t>
      </w:r>
    </w:p>
    <w:p w:rsidR="00597B16" w:rsidRPr="003D4129" w:rsidRDefault="00597B16" w:rsidP="00597B16">
      <w:pPr>
        <w:pStyle w:val="ListParagraph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B16" w:rsidRPr="003D4129" w:rsidRDefault="00597B16" w:rsidP="00597B16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</w:pPr>
      <w:r w:rsidRPr="003D4129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>Оперативни систем</w:t>
      </w:r>
    </w:p>
    <w:p w:rsidR="00597B16" w:rsidRPr="003D4129" w:rsidRDefault="00597B16" w:rsidP="00597B16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D4129">
        <w:rPr>
          <w:rFonts w:ascii="Times New Roman" w:hAnsi="Times New Roman" w:cs="Times New Roman"/>
          <w:sz w:val="24"/>
          <w:szCs w:val="24"/>
        </w:rPr>
        <w:t>Апликацију је могуће користити на Windows, Linux, macOS, Android и IOS оперативним системима.</w:t>
      </w:r>
    </w:p>
    <w:p w:rsidR="00597B16" w:rsidRPr="003D4129" w:rsidRDefault="00597B16" w:rsidP="00597B16">
      <w:pPr>
        <w:pStyle w:val="ListParagraph"/>
        <w:rPr>
          <w:rFonts w:ascii="Times New Roman" w:hAnsi="Times New Roman" w:cs="Times New Roman"/>
        </w:rPr>
      </w:pPr>
    </w:p>
    <w:p w:rsidR="00597B16" w:rsidRPr="003D4129" w:rsidRDefault="00597B16" w:rsidP="00597B1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color w:val="1F4E79" w:themeColor="accent1" w:themeShade="80"/>
          <w:sz w:val="30"/>
          <w:szCs w:val="30"/>
        </w:rPr>
      </w:pPr>
      <w:r w:rsidRPr="003D4129">
        <w:rPr>
          <w:rFonts w:ascii="Times New Roman" w:hAnsi="Times New Roman" w:cs="Times New Roman"/>
          <w:b/>
          <w:color w:val="1F4E79" w:themeColor="accent1" w:themeShade="80"/>
          <w:sz w:val="30"/>
          <w:szCs w:val="30"/>
        </w:rPr>
        <w:t>Особине апликације</w:t>
      </w:r>
    </w:p>
    <w:p w:rsidR="00597B16" w:rsidRPr="003D4129" w:rsidRDefault="00597B16" w:rsidP="00597B16">
      <w:pPr>
        <w:pStyle w:val="ListParagraph"/>
        <w:rPr>
          <w:rFonts w:ascii="Times New Roman" w:hAnsi="Times New Roman" w:cs="Times New Roman"/>
        </w:rPr>
      </w:pPr>
    </w:p>
    <w:p w:rsidR="00597B16" w:rsidRPr="003D4129" w:rsidRDefault="00597B16" w:rsidP="00597B16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</w:pPr>
      <w:r w:rsidRPr="003D4129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>Врста апликације</w:t>
      </w:r>
    </w:p>
    <w:p w:rsidR="00597B16" w:rsidRPr="003D4129" w:rsidRDefault="00597B16" w:rsidP="00597B16">
      <w:pPr>
        <w:ind w:left="1800"/>
        <w:rPr>
          <w:rFonts w:ascii="Times New Roman" w:hAnsi="Times New Roman" w:cs="Times New Roman"/>
          <w:sz w:val="24"/>
          <w:szCs w:val="24"/>
        </w:rPr>
      </w:pPr>
      <w:r w:rsidRPr="003D4129">
        <w:rPr>
          <w:rFonts w:ascii="Times New Roman" w:hAnsi="Times New Roman" w:cs="Times New Roman"/>
          <w:sz w:val="24"/>
          <w:szCs w:val="24"/>
        </w:rPr>
        <w:t xml:space="preserve">Апликацију је неопходно реализовати као </w:t>
      </w:r>
      <w:r w:rsidRPr="003D4129">
        <w:rPr>
          <w:rFonts w:ascii="Times New Roman" w:hAnsi="Times New Roman" w:cs="Times New Roman"/>
          <w:sz w:val="24"/>
          <w:szCs w:val="24"/>
          <w:lang w:val="en-US"/>
        </w:rPr>
        <w:t xml:space="preserve">Web </w:t>
      </w:r>
      <w:r w:rsidRPr="003D4129">
        <w:rPr>
          <w:rFonts w:ascii="Times New Roman" w:hAnsi="Times New Roman" w:cs="Times New Roman"/>
          <w:sz w:val="24"/>
          <w:szCs w:val="24"/>
        </w:rPr>
        <w:t>апликацију.</w:t>
      </w:r>
    </w:p>
    <w:p w:rsidR="00597B16" w:rsidRPr="003D4129" w:rsidRDefault="00597B16" w:rsidP="00597B16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</w:pPr>
      <w:r w:rsidRPr="003D4129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>Интерактивност</w:t>
      </w:r>
    </w:p>
    <w:p w:rsidR="00597B16" w:rsidRPr="003D4129" w:rsidRDefault="00597B16" w:rsidP="00597B16">
      <w:pPr>
        <w:ind w:left="1800"/>
        <w:rPr>
          <w:rFonts w:ascii="Times New Roman" w:hAnsi="Times New Roman" w:cs="Times New Roman"/>
          <w:sz w:val="24"/>
          <w:szCs w:val="24"/>
        </w:rPr>
      </w:pPr>
      <w:r w:rsidRPr="003D4129">
        <w:rPr>
          <w:rFonts w:ascii="Times New Roman" w:hAnsi="Times New Roman" w:cs="Times New Roman"/>
          <w:sz w:val="24"/>
          <w:szCs w:val="24"/>
        </w:rPr>
        <w:t>Апликација је интерактивна.</w:t>
      </w:r>
    </w:p>
    <w:p w:rsidR="00597B16" w:rsidRPr="003D4129" w:rsidRDefault="00597B16" w:rsidP="00597B16">
      <w:pPr>
        <w:pStyle w:val="ListParagraph"/>
        <w:rPr>
          <w:rFonts w:ascii="Times New Roman" w:hAnsi="Times New Roman" w:cs="Times New Roman"/>
        </w:rPr>
      </w:pPr>
    </w:p>
    <w:p w:rsidR="00775FB4" w:rsidRPr="003D4129" w:rsidRDefault="00775FB4" w:rsidP="00775FB4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color w:val="1F4E79" w:themeColor="accent1" w:themeShade="80"/>
          <w:sz w:val="30"/>
          <w:szCs w:val="30"/>
        </w:rPr>
      </w:pPr>
      <w:r w:rsidRPr="003D4129">
        <w:rPr>
          <w:rFonts w:ascii="Times New Roman" w:hAnsi="Times New Roman" w:cs="Times New Roman"/>
          <w:b/>
          <w:color w:val="1F4E79" w:themeColor="accent1" w:themeShade="80"/>
          <w:sz w:val="30"/>
          <w:szCs w:val="30"/>
        </w:rPr>
        <w:t>Сигурност</w:t>
      </w:r>
    </w:p>
    <w:p w:rsidR="00775FB4" w:rsidRPr="003D4129" w:rsidRDefault="00775FB4" w:rsidP="00775FB4">
      <w:pPr>
        <w:pStyle w:val="ListParagraph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5FB4" w:rsidRPr="003D4129" w:rsidRDefault="00775FB4" w:rsidP="00775FB4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</w:pPr>
      <w:r w:rsidRPr="003D4129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>Заштита од нетачног уноса података</w:t>
      </w:r>
    </w:p>
    <w:p w:rsidR="00775FB4" w:rsidRPr="003D4129" w:rsidRDefault="00775FB4" w:rsidP="00775FB4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D4129">
        <w:rPr>
          <w:rFonts w:ascii="Times New Roman" w:hAnsi="Times New Roman" w:cs="Times New Roman"/>
          <w:sz w:val="24"/>
          <w:szCs w:val="24"/>
        </w:rPr>
        <w:t>Неопходно је обезбедити заштиту од уноса нетачних података од стране корисника.</w:t>
      </w:r>
    </w:p>
    <w:p w:rsidR="00775FB4" w:rsidRPr="003D4129" w:rsidRDefault="00775FB4" w:rsidP="00775FB4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</w:pPr>
      <w:r w:rsidRPr="003D4129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>Заштита од неовлашћеног приступа подацима</w:t>
      </w:r>
    </w:p>
    <w:p w:rsidR="00597B16" w:rsidRPr="003D4129" w:rsidRDefault="00B5091C" w:rsidP="00517084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D4129">
        <w:rPr>
          <w:rFonts w:ascii="Times New Roman" w:hAnsi="Times New Roman" w:cs="Times New Roman"/>
          <w:sz w:val="24"/>
          <w:szCs w:val="24"/>
        </w:rPr>
        <w:t xml:space="preserve">Неопходно је </w:t>
      </w:r>
      <w:r w:rsidR="00775FB4" w:rsidRPr="003D4129">
        <w:rPr>
          <w:rFonts w:ascii="Times New Roman" w:hAnsi="Times New Roman" w:cs="Times New Roman"/>
          <w:sz w:val="24"/>
          <w:szCs w:val="24"/>
        </w:rPr>
        <w:t>обезбедити да корисници са одређеном улогом могу приступити само подацима који се њих тичу.</w:t>
      </w:r>
    </w:p>
    <w:p w:rsidR="00775FB4" w:rsidRPr="003D4129" w:rsidRDefault="00775FB4" w:rsidP="00775FB4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color w:val="1F4E79" w:themeColor="accent1" w:themeShade="80"/>
          <w:sz w:val="30"/>
          <w:szCs w:val="30"/>
        </w:rPr>
      </w:pPr>
      <w:r w:rsidRPr="003D4129">
        <w:rPr>
          <w:rFonts w:ascii="Times New Roman" w:hAnsi="Times New Roman" w:cs="Times New Roman"/>
          <w:b/>
          <w:color w:val="1F4E79" w:themeColor="accent1" w:themeShade="80"/>
          <w:sz w:val="30"/>
          <w:szCs w:val="30"/>
        </w:rPr>
        <w:t>Расположивост</w:t>
      </w:r>
    </w:p>
    <w:p w:rsidR="00597B16" w:rsidRPr="003D4129" w:rsidRDefault="004B76AE" w:rsidP="003D4129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пходно је обезбедити</w:t>
      </w:r>
      <w:bookmarkStart w:id="0" w:name="_GoBack"/>
      <w:bookmarkEnd w:id="0"/>
      <w:r w:rsidR="00C81F1D" w:rsidRPr="003D4129">
        <w:rPr>
          <w:rFonts w:ascii="Times New Roman" w:hAnsi="Times New Roman" w:cs="Times New Roman"/>
          <w:sz w:val="24"/>
          <w:szCs w:val="24"/>
        </w:rPr>
        <w:t xml:space="preserve"> да систем буде</w:t>
      </w:r>
      <w:r w:rsidR="00775FB4" w:rsidRPr="003D4129">
        <w:rPr>
          <w:rFonts w:ascii="Times New Roman" w:hAnsi="Times New Roman" w:cs="Times New Roman"/>
          <w:sz w:val="24"/>
          <w:szCs w:val="24"/>
        </w:rPr>
        <w:t xml:space="preserve"> на располагању </w:t>
      </w:r>
      <w:r w:rsidR="00C81F1D" w:rsidRPr="003D4129">
        <w:rPr>
          <w:rFonts w:ascii="Times New Roman" w:hAnsi="Times New Roman" w:cs="Times New Roman"/>
          <w:sz w:val="24"/>
          <w:szCs w:val="24"/>
        </w:rPr>
        <w:t xml:space="preserve">корисницима </w:t>
      </w:r>
      <w:r w:rsidR="00775FB4" w:rsidRPr="003D4129">
        <w:rPr>
          <w:rFonts w:ascii="Times New Roman" w:hAnsi="Times New Roman" w:cs="Times New Roman"/>
          <w:sz w:val="24"/>
          <w:szCs w:val="24"/>
        </w:rPr>
        <w:t>24</w:t>
      </w:r>
      <w:r w:rsidR="00C81F1D" w:rsidRPr="003D4129">
        <w:rPr>
          <w:rFonts w:ascii="Times New Roman" w:hAnsi="Times New Roman" w:cs="Times New Roman"/>
          <w:sz w:val="24"/>
          <w:szCs w:val="24"/>
        </w:rPr>
        <w:t xml:space="preserve"> часа дневно, 365 дана у години.</w:t>
      </w:r>
    </w:p>
    <w:p w:rsidR="00775FB4" w:rsidRPr="003D4129" w:rsidRDefault="00C81F1D" w:rsidP="00C81F1D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color w:val="1F4E79" w:themeColor="accent1" w:themeShade="80"/>
          <w:sz w:val="30"/>
          <w:szCs w:val="30"/>
        </w:rPr>
      </w:pPr>
      <w:r w:rsidRPr="003D4129">
        <w:rPr>
          <w:rFonts w:ascii="Times New Roman" w:hAnsi="Times New Roman" w:cs="Times New Roman"/>
          <w:b/>
          <w:color w:val="1F4E79" w:themeColor="accent1" w:themeShade="80"/>
          <w:sz w:val="30"/>
          <w:szCs w:val="30"/>
        </w:rPr>
        <w:t>Скалабилност</w:t>
      </w:r>
    </w:p>
    <w:p w:rsidR="00A43735" w:rsidRPr="003D4129" w:rsidRDefault="00C81F1D" w:rsidP="00597B16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D4129">
        <w:rPr>
          <w:rFonts w:ascii="Times New Roman" w:hAnsi="Times New Roman" w:cs="Times New Roman"/>
          <w:sz w:val="24"/>
          <w:szCs w:val="24"/>
        </w:rPr>
        <w:t>Неопходно је обезбедити пуну функционалност система у случају повећања броја клијената.</w:t>
      </w:r>
      <w:r w:rsidR="00B5091C" w:rsidRPr="003D4129">
        <w:rPr>
          <w:rFonts w:ascii="Times New Roman" w:hAnsi="Times New Roman" w:cs="Times New Roman"/>
          <w:sz w:val="24"/>
          <w:szCs w:val="24"/>
        </w:rPr>
        <w:tab/>
      </w:r>
    </w:p>
    <w:p w:rsidR="00517084" w:rsidRPr="00216EB6" w:rsidRDefault="00517084" w:rsidP="00216EB6">
      <w:pPr>
        <w:rPr>
          <w:rFonts w:ascii="Times New Roman" w:hAnsi="Times New Roman" w:cs="Times New Roman"/>
        </w:rPr>
      </w:pPr>
    </w:p>
    <w:p w:rsidR="00A43735" w:rsidRPr="003D4129" w:rsidRDefault="00A43735" w:rsidP="00A43735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color w:val="1F4E79" w:themeColor="accent1" w:themeShade="80"/>
          <w:sz w:val="30"/>
          <w:szCs w:val="30"/>
        </w:rPr>
      </w:pPr>
      <w:r w:rsidRPr="003D4129">
        <w:rPr>
          <w:rFonts w:ascii="Times New Roman" w:hAnsi="Times New Roman" w:cs="Times New Roman"/>
          <w:b/>
          <w:color w:val="1F4E79" w:themeColor="accent1" w:themeShade="80"/>
          <w:sz w:val="30"/>
          <w:szCs w:val="30"/>
        </w:rPr>
        <w:lastRenderedPageBreak/>
        <w:t>Документација</w:t>
      </w:r>
    </w:p>
    <w:p w:rsidR="00A43735" w:rsidRPr="003D4129" w:rsidRDefault="00A43735" w:rsidP="00A43735">
      <w:pPr>
        <w:pStyle w:val="ListParagraph"/>
        <w:rPr>
          <w:rFonts w:ascii="Times New Roman" w:hAnsi="Times New Roman" w:cs="Times New Roman"/>
        </w:rPr>
      </w:pPr>
    </w:p>
    <w:p w:rsidR="00A43735" w:rsidRPr="003D4129" w:rsidRDefault="00A43735" w:rsidP="00A43735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</w:pPr>
      <w:r w:rsidRPr="003D4129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>Help документација</w:t>
      </w:r>
    </w:p>
    <w:p w:rsidR="00A43735" w:rsidRPr="003D4129" w:rsidRDefault="00A43735" w:rsidP="00A43735">
      <w:pPr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3D4129">
        <w:rPr>
          <w:rFonts w:ascii="Times New Roman" w:hAnsi="Times New Roman" w:cs="Times New Roman"/>
          <w:sz w:val="24"/>
          <w:szCs w:val="24"/>
        </w:rPr>
        <w:t xml:space="preserve">Неопходно је обезедити </w:t>
      </w:r>
      <w:r w:rsidRPr="003D412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3D4129">
        <w:rPr>
          <w:rFonts w:ascii="Times New Roman" w:hAnsi="Times New Roman" w:cs="Times New Roman"/>
          <w:sz w:val="24"/>
          <w:szCs w:val="24"/>
        </w:rPr>
        <w:t>еlp документацију са одговарајућим упутствима и препорукама за коришћење софтвера.</w:t>
      </w:r>
    </w:p>
    <w:p w:rsidR="00A43735" w:rsidRPr="003D4129" w:rsidRDefault="00A43735" w:rsidP="00A43735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</w:pPr>
      <w:r w:rsidRPr="003D4129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>Контекстна помоћ</w:t>
      </w:r>
    </w:p>
    <w:p w:rsidR="00A43735" w:rsidRPr="003D4129" w:rsidRDefault="00A43735" w:rsidP="00517084">
      <w:pPr>
        <w:ind w:left="1800"/>
        <w:rPr>
          <w:rFonts w:ascii="Times New Roman" w:hAnsi="Times New Roman" w:cs="Times New Roman"/>
          <w:sz w:val="24"/>
          <w:szCs w:val="24"/>
        </w:rPr>
      </w:pPr>
      <w:r w:rsidRPr="003D4129">
        <w:rPr>
          <w:rFonts w:ascii="Times New Roman" w:hAnsi="Times New Roman" w:cs="Times New Roman"/>
          <w:sz w:val="24"/>
          <w:szCs w:val="24"/>
        </w:rPr>
        <w:t>Неопходно је обезбедити п</w:t>
      </w:r>
      <w:r w:rsidRPr="003D4129">
        <w:rPr>
          <w:rFonts w:ascii="Times New Roman" w:hAnsi="Times New Roman" w:cs="Times New Roman"/>
          <w:sz w:val="24"/>
          <w:szCs w:val="24"/>
          <w:lang w:val="en-US"/>
        </w:rPr>
        <w:t xml:space="preserve">омоћ за конкретну акцију </w:t>
      </w:r>
      <w:r w:rsidRPr="003D4129">
        <w:rPr>
          <w:rFonts w:ascii="Times New Roman" w:hAnsi="Times New Roman" w:cs="Times New Roman"/>
          <w:sz w:val="24"/>
          <w:szCs w:val="24"/>
        </w:rPr>
        <w:t>за коју је затражена помоћ.</w:t>
      </w:r>
    </w:p>
    <w:sectPr w:rsidR="00A43735" w:rsidRPr="003D4129" w:rsidSect="002B28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25C00"/>
    <w:multiLevelType w:val="hybridMultilevel"/>
    <w:tmpl w:val="9300DA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E5C"/>
    <w:multiLevelType w:val="hybridMultilevel"/>
    <w:tmpl w:val="1730D726"/>
    <w:lvl w:ilvl="0" w:tplc="D42A0B6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53A26"/>
    <w:multiLevelType w:val="multilevel"/>
    <w:tmpl w:val="0C00D0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00457DD"/>
    <w:multiLevelType w:val="multilevel"/>
    <w:tmpl w:val="A2005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4CC37F2"/>
    <w:multiLevelType w:val="multilevel"/>
    <w:tmpl w:val="0C00D0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3ACE2FD0"/>
    <w:multiLevelType w:val="multilevel"/>
    <w:tmpl w:val="0C00D0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2703A5"/>
    <w:rsid w:val="0001040A"/>
    <w:rsid w:val="00011E89"/>
    <w:rsid w:val="00013270"/>
    <w:rsid w:val="000862CC"/>
    <w:rsid w:val="000A0939"/>
    <w:rsid w:val="000B1AB8"/>
    <w:rsid w:val="000C6572"/>
    <w:rsid w:val="001267A5"/>
    <w:rsid w:val="00131627"/>
    <w:rsid w:val="00135929"/>
    <w:rsid w:val="00141D3C"/>
    <w:rsid w:val="00141F83"/>
    <w:rsid w:val="0014348C"/>
    <w:rsid w:val="00162861"/>
    <w:rsid w:val="001747CF"/>
    <w:rsid w:val="001861B9"/>
    <w:rsid w:val="001E1203"/>
    <w:rsid w:val="001F6A1F"/>
    <w:rsid w:val="00215D08"/>
    <w:rsid w:val="00216EB6"/>
    <w:rsid w:val="002375C5"/>
    <w:rsid w:val="00246698"/>
    <w:rsid w:val="00251537"/>
    <w:rsid w:val="002703A5"/>
    <w:rsid w:val="002A0EFC"/>
    <w:rsid w:val="002B197E"/>
    <w:rsid w:val="002B2878"/>
    <w:rsid w:val="002B3287"/>
    <w:rsid w:val="002C6236"/>
    <w:rsid w:val="002D395F"/>
    <w:rsid w:val="002D7FDF"/>
    <w:rsid w:val="00303E9A"/>
    <w:rsid w:val="0034258E"/>
    <w:rsid w:val="00346861"/>
    <w:rsid w:val="003624C1"/>
    <w:rsid w:val="003730C6"/>
    <w:rsid w:val="003949A7"/>
    <w:rsid w:val="003C0DF3"/>
    <w:rsid w:val="003D4129"/>
    <w:rsid w:val="003F2B95"/>
    <w:rsid w:val="0040688E"/>
    <w:rsid w:val="00407943"/>
    <w:rsid w:val="00421853"/>
    <w:rsid w:val="00452F4E"/>
    <w:rsid w:val="00462AD0"/>
    <w:rsid w:val="0048176D"/>
    <w:rsid w:val="00483712"/>
    <w:rsid w:val="004855EE"/>
    <w:rsid w:val="004964DE"/>
    <w:rsid w:val="00497A81"/>
    <w:rsid w:val="004B76AE"/>
    <w:rsid w:val="004C41A6"/>
    <w:rsid w:val="004D5B59"/>
    <w:rsid w:val="00517084"/>
    <w:rsid w:val="00541E72"/>
    <w:rsid w:val="0055626C"/>
    <w:rsid w:val="00583C80"/>
    <w:rsid w:val="005907C5"/>
    <w:rsid w:val="00597B16"/>
    <w:rsid w:val="005A6923"/>
    <w:rsid w:val="005B482C"/>
    <w:rsid w:val="005B667F"/>
    <w:rsid w:val="005E1FBF"/>
    <w:rsid w:val="005E361A"/>
    <w:rsid w:val="005F11B8"/>
    <w:rsid w:val="005F74B0"/>
    <w:rsid w:val="0060282D"/>
    <w:rsid w:val="00615627"/>
    <w:rsid w:val="0061647B"/>
    <w:rsid w:val="00635601"/>
    <w:rsid w:val="00646375"/>
    <w:rsid w:val="006527E1"/>
    <w:rsid w:val="00654D34"/>
    <w:rsid w:val="00657F5B"/>
    <w:rsid w:val="00682DF6"/>
    <w:rsid w:val="00685881"/>
    <w:rsid w:val="006C427A"/>
    <w:rsid w:val="006C6FE4"/>
    <w:rsid w:val="006F10F9"/>
    <w:rsid w:val="006F1AEA"/>
    <w:rsid w:val="006F3216"/>
    <w:rsid w:val="00713242"/>
    <w:rsid w:val="0073681C"/>
    <w:rsid w:val="0075120E"/>
    <w:rsid w:val="007652A2"/>
    <w:rsid w:val="00775FB4"/>
    <w:rsid w:val="0078097F"/>
    <w:rsid w:val="0078445F"/>
    <w:rsid w:val="007869FC"/>
    <w:rsid w:val="00794983"/>
    <w:rsid w:val="0079765E"/>
    <w:rsid w:val="007B5037"/>
    <w:rsid w:val="007C06F8"/>
    <w:rsid w:val="007D14EC"/>
    <w:rsid w:val="007D61A3"/>
    <w:rsid w:val="007F73D8"/>
    <w:rsid w:val="008414B2"/>
    <w:rsid w:val="008464D0"/>
    <w:rsid w:val="00862991"/>
    <w:rsid w:val="00866A83"/>
    <w:rsid w:val="00882C23"/>
    <w:rsid w:val="008841E7"/>
    <w:rsid w:val="00895385"/>
    <w:rsid w:val="008A4CDA"/>
    <w:rsid w:val="008B0866"/>
    <w:rsid w:val="008B189F"/>
    <w:rsid w:val="008C7620"/>
    <w:rsid w:val="008D61A1"/>
    <w:rsid w:val="008F2325"/>
    <w:rsid w:val="008F6156"/>
    <w:rsid w:val="008F623A"/>
    <w:rsid w:val="00900D75"/>
    <w:rsid w:val="0090704B"/>
    <w:rsid w:val="009079A6"/>
    <w:rsid w:val="0091641E"/>
    <w:rsid w:val="00917FDE"/>
    <w:rsid w:val="00946326"/>
    <w:rsid w:val="00960065"/>
    <w:rsid w:val="00971ADB"/>
    <w:rsid w:val="00975470"/>
    <w:rsid w:val="00984C46"/>
    <w:rsid w:val="00990A88"/>
    <w:rsid w:val="009A6C52"/>
    <w:rsid w:val="009E5269"/>
    <w:rsid w:val="009F1FFC"/>
    <w:rsid w:val="009F37CE"/>
    <w:rsid w:val="00A14504"/>
    <w:rsid w:val="00A15000"/>
    <w:rsid w:val="00A20109"/>
    <w:rsid w:val="00A34C3C"/>
    <w:rsid w:val="00A43735"/>
    <w:rsid w:val="00A50ED7"/>
    <w:rsid w:val="00A54A8D"/>
    <w:rsid w:val="00A65589"/>
    <w:rsid w:val="00A6671B"/>
    <w:rsid w:val="00A810ED"/>
    <w:rsid w:val="00A93305"/>
    <w:rsid w:val="00A95A29"/>
    <w:rsid w:val="00AA0FB6"/>
    <w:rsid w:val="00AA1812"/>
    <w:rsid w:val="00AB187D"/>
    <w:rsid w:val="00AC5542"/>
    <w:rsid w:val="00B3067A"/>
    <w:rsid w:val="00B37859"/>
    <w:rsid w:val="00B5091C"/>
    <w:rsid w:val="00B62602"/>
    <w:rsid w:val="00B848EC"/>
    <w:rsid w:val="00BA3791"/>
    <w:rsid w:val="00BC0238"/>
    <w:rsid w:val="00BD6979"/>
    <w:rsid w:val="00BD6A30"/>
    <w:rsid w:val="00BF236D"/>
    <w:rsid w:val="00C12E68"/>
    <w:rsid w:val="00C1326A"/>
    <w:rsid w:val="00C51DCE"/>
    <w:rsid w:val="00C52220"/>
    <w:rsid w:val="00C54C01"/>
    <w:rsid w:val="00C62372"/>
    <w:rsid w:val="00C81F1D"/>
    <w:rsid w:val="00CA2D79"/>
    <w:rsid w:val="00CC02FD"/>
    <w:rsid w:val="00CC2CB7"/>
    <w:rsid w:val="00D07D9F"/>
    <w:rsid w:val="00D07E40"/>
    <w:rsid w:val="00D40CD7"/>
    <w:rsid w:val="00D4319E"/>
    <w:rsid w:val="00D549A9"/>
    <w:rsid w:val="00D82E68"/>
    <w:rsid w:val="00D83B9E"/>
    <w:rsid w:val="00D96367"/>
    <w:rsid w:val="00D96784"/>
    <w:rsid w:val="00DD6F90"/>
    <w:rsid w:val="00DF3DDB"/>
    <w:rsid w:val="00E24353"/>
    <w:rsid w:val="00E43F8A"/>
    <w:rsid w:val="00E46B65"/>
    <w:rsid w:val="00E665AF"/>
    <w:rsid w:val="00E81AC4"/>
    <w:rsid w:val="00E94090"/>
    <w:rsid w:val="00E96985"/>
    <w:rsid w:val="00EE4484"/>
    <w:rsid w:val="00EE47FF"/>
    <w:rsid w:val="00EF184C"/>
    <w:rsid w:val="00EF22E9"/>
    <w:rsid w:val="00EF5D73"/>
    <w:rsid w:val="00F12328"/>
    <w:rsid w:val="00F45DF6"/>
    <w:rsid w:val="00F60975"/>
    <w:rsid w:val="00F67B2B"/>
    <w:rsid w:val="00F70A83"/>
    <w:rsid w:val="00F72D39"/>
    <w:rsid w:val="00F8546E"/>
    <w:rsid w:val="00F90422"/>
    <w:rsid w:val="00FB426A"/>
    <w:rsid w:val="00FE0C0B"/>
    <w:rsid w:val="00FE2E71"/>
    <w:rsid w:val="00FF0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1ADDD"/>
  <w15:docId w15:val="{4DBA90EE-D98A-4980-8B2E-B02A5A612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8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6979"/>
    <w:pPr>
      <w:ind w:left="720"/>
      <w:contextualSpacing/>
    </w:pPr>
  </w:style>
  <w:style w:type="paragraph" w:styleId="NoSpacing">
    <w:name w:val="No Spacing"/>
    <w:uiPriority w:val="1"/>
    <w:qFormat/>
    <w:rsid w:val="00A43735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3D412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412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49014-FC67-4937-A380-7E0F6283E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5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asd@gmail.com</dc:creator>
  <cp:keywords/>
  <dc:description/>
  <cp:lastModifiedBy>draganaasd@gmail.com</cp:lastModifiedBy>
  <cp:revision>195</cp:revision>
  <dcterms:created xsi:type="dcterms:W3CDTF">2019-06-26T16:17:00Z</dcterms:created>
  <dcterms:modified xsi:type="dcterms:W3CDTF">2019-06-30T20:33:00Z</dcterms:modified>
</cp:coreProperties>
</file>